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3025" w14:textId="77777777" w:rsidR="00525CB0" w:rsidRDefault="00626C69" w:rsidP="00525CB0">
      <w:pPr>
        <w:spacing w:after="60"/>
        <w:rPr>
          <w:b/>
          <w:u w:val="single"/>
        </w:rPr>
      </w:pPr>
      <w:r>
        <w:rPr>
          <w:b/>
          <w:u w:val="single"/>
        </w:rPr>
        <w:t xml:space="preserve">DoD </w:t>
      </w:r>
      <w:r w:rsidR="00525CB0">
        <w:rPr>
          <w:b/>
          <w:u w:val="single"/>
        </w:rPr>
        <w:t>Map Overlays</w:t>
      </w:r>
    </w:p>
    <w:p w14:paraId="4C24D43B" w14:textId="77777777" w:rsidR="00525CB0" w:rsidRDefault="009F233D" w:rsidP="00525CB0">
      <w:pPr>
        <w:tabs>
          <w:tab w:val="left" w:pos="3600"/>
          <w:tab w:val="left" w:pos="7200"/>
        </w:tabs>
        <w:rPr>
          <w:i/>
        </w:rPr>
      </w:pPr>
      <w:r>
        <w:rPr>
          <w:noProof/>
        </w:rPr>
        <w:pict w14:anchorId="15AC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167.35pt;height:282.75pt;mso-width-percent:0;mso-height-percent:0;mso-width-percent:0;mso-height-percent:0">
            <v:imagedata r:id="rId8" o:title=""/>
          </v:shape>
        </w:pict>
      </w:r>
      <w:r w:rsidR="00EE3EE6">
        <w:rPr>
          <w:i/>
        </w:rPr>
        <w:tab/>
      </w:r>
      <w:r>
        <w:rPr>
          <w:i/>
          <w:noProof/>
        </w:rPr>
        <w:pict w14:anchorId="40D71BAD">
          <v:shape id="_x0000_i1041" type="#_x0000_t75" alt="DD-2" style="width:168.95pt;height:131.95pt;mso-width-percent:0;mso-height-percent:0;mso-width-percent:0;mso-height-percent:0">
            <v:imagedata r:id="rId9" o:title="DD-2"/>
          </v:shape>
        </w:pict>
      </w:r>
    </w:p>
    <w:p w14:paraId="3BEEBEA4" w14:textId="3E4EF6B1" w:rsidR="009C38DF" w:rsidRDefault="007F3C46" w:rsidP="005E06AC">
      <w:pPr>
        <w:tabs>
          <w:tab w:val="left" w:pos="3600"/>
          <w:tab w:val="left" w:pos="7200"/>
        </w:tabs>
        <w:ind w:left="720" w:hanging="720"/>
      </w:pPr>
      <w:bookmarkStart w:id="0" w:name="_GoBack"/>
      <w:bookmarkEnd w:id="0"/>
      <w:r>
        <w:t>#</w:t>
      </w:r>
      <w:r w:rsidR="00EE3EE6">
        <w:t>1</w:t>
      </w:r>
      <w:r w:rsidR="005E06AC">
        <w:tab/>
      </w:r>
      <w:r w:rsidR="005E06AC">
        <w:tab/>
      </w:r>
      <w:r>
        <w:t>#</w:t>
      </w:r>
      <w:r w:rsidR="00EE3EE6">
        <w:t>2</w:t>
      </w:r>
    </w:p>
    <w:p w14:paraId="51145FEF" w14:textId="77777777" w:rsidR="009C38DF" w:rsidRDefault="009C38DF" w:rsidP="005E06AC">
      <w:pPr>
        <w:tabs>
          <w:tab w:val="left" w:pos="3600"/>
          <w:tab w:val="left" w:pos="7200"/>
        </w:tabs>
        <w:ind w:left="720" w:hanging="720"/>
      </w:pPr>
    </w:p>
    <w:p w14:paraId="15B1432C" w14:textId="77777777" w:rsidR="009C38DF" w:rsidRDefault="009C38DF" w:rsidP="005E06AC">
      <w:pPr>
        <w:tabs>
          <w:tab w:val="left" w:pos="3600"/>
          <w:tab w:val="left" w:pos="7200"/>
        </w:tabs>
        <w:ind w:left="720" w:hanging="720"/>
      </w:pPr>
    </w:p>
    <w:p w14:paraId="4C6A9F50" w14:textId="77777777" w:rsidR="009C38DF" w:rsidRDefault="009F233D" w:rsidP="00EE3EE6">
      <w:pPr>
        <w:tabs>
          <w:tab w:val="left" w:pos="2700"/>
          <w:tab w:val="left" w:pos="7200"/>
        </w:tabs>
        <w:ind w:left="720" w:hanging="720"/>
      </w:pPr>
      <w:r>
        <w:rPr>
          <w:i/>
          <w:noProof/>
        </w:rPr>
        <w:pict w14:anchorId="15ED38B1">
          <v:shape id="_x0000_i1040" type="#_x0000_t75" alt="" style="width:443.25pt;height:204.75pt;mso-width-percent:0;mso-height-percent:0;mso-width-percent:0;mso-height-percent:0">
            <v:imagedata r:id="rId10" o:title=""/>
          </v:shape>
        </w:pict>
      </w:r>
    </w:p>
    <w:p w14:paraId="316E9FF9" w14:textId="11486C7B" w:rsidR="005E06AC" w:rsidRDefault="007F3C46" w:rsidP="00EE3EE6">
      <w:pPr>
        <w:tabs>
          <w:tab w:val="left" w:pos="2700"/>
          <w:tab w:val="left" w:pos="7200"/>
        </w:tabs>
        <w:ind w:left="720" w:hanging="720"/>
      </w:pPr>
      <w:r>
        <w:t>#</w:t>
      </w:r>
      <w:r w:rsidR="00626C69">
        <w:t>3</w:t>
      </w:r>
    </w:p>
    <w:p w14:paraId="7BFBDA1C" w14:textId="77777777" w:rsidR="009C38DF" w:rsidRDefault="009C38DF" w:rsidP="005E06AC">
      <w:pPr>
        <w:tabs>
          <w:tab w:val="left" w:pos="3600"/>
          <w:tab w:val="left" w:pos="7200"/>
        </w:tabs>
        <w:ind w:left="720" w:hanging="720"/>
      </w:pPr>
    </w:p>
    <w:p w14:paraId="07EB6F64" w14:textId="77777777" w:rsidR="00894B73" w:rsidRDefault="00894B73" w:rsidP="00894B73">
      <w:pPr>
        <w:tabs>
          <w:tab w:val="left" w:pos="3600"/>
          <w:tab w:val="left" w:pos="7200"/>
        </w:tabs>
        <w:spacing w:before="240"/>
        <w:ind w:left="720" w:hanging="720"/>
      </w:pPr>
    </w:p>
    <w:p w14:paraId="6E1D15AF" w14:textId="77777777" w:rsidR="009C38DF" w:rsidRDefault="009F233D" w:rsidP="00EE3EE6">
      <w:pPr>
        <w:tabs>
          <w:tab w:val="left" w:pos="3600"/>
          <w:tab w:val="left" w:pos="7200"/>
        </w:tabs>
        <w:spacing w:before="240"/>
        <w:ind w:left="720" w:hanging="720"/>
        <w:rPr>
          <w:i/>
        </w:rPr>
      </w:pPr>
      <w:r>
        <w:rPr>
          <w:i/>
          <w:noProof/>
        </w:rPr>
        <w:lastRenderedPageBreak/>
        <w:pict w14:anchorId="6CAFEE81">
          <v:shape id="_x0000_i1039" type="#_x0000_t75" alt="DD-4" style="width:164.1pt;height:105.8pt;mso-width-percent:0;mso-height-percent:0;mso-width-percent:0;mso-height-percent:0">
            <v:imagedata r:id="rId11" o:title="DD-4"/>
          </v:shape>
        </w:pict>
      </w:r>
      <w:r w:rsidR="00EE3EE6">
        <w:rPr>
          <w:i/>
        </w:rPr>
        <w:tab/>
      </w:r>
      <w:r>
        <w:rPr>
          <w:i/>
          <w:noProof/>
        </w:rPr>
        <w:pict w14:anchorId="0CF68058">
          <v:shape id="_x0000_i1038" type="#_x0000_t75" alt="DD-5" style="width:204.75pt;height:236.1pt;mso-width-percent:0;mso-height-percent:0;mso-width-percent:0;mso-height-percent:0">
            <v:imagedata r:id="rId12" o:title="DD-5"/>
          </v:shape>
        </w:pict>
      </w:r>
    </w:p>
    <w:p w14:paraId="6CD5C9EA" w14:textId="4EE7DE7E" w:rsidR="00525CB0" w:rsidRDefault="007F3C46" w:rsidP="00EE3EE6">
      <w:pPr>
        <w:tabs>
          <w:tab w:val="left" w:pos="3600"/>
        </w:tabs>
        <w:spacing w:after="60"/>
      </w:pPr>
      <w:r>
        <w:t>#</w:t>
      </w:r>
      <w:r w:rsidR="00626C69">
        <w:t>4</w:t>
      </w:r>
      <w:r w:rsidR="00EE3EE6">
        <w:tab/>
      </w:r>
      <w:r>
        <w:t>#</w:t>
      </w:r>
      <w:r w:rsidR="00626C69">
        <w:t>5</w:t>
      </w:r>
    </w:p>
    <w:p w14:paraId="60B01336" w14:textId="77777777" w:rsidR="009C38DF" w:rsidRPr="009C38DF" w:rsidRDefault="009C38DF" w:rsidP="00525CB0">
      <w:pPr>
        <w:spacing w:after="60"/>
      </w:pPr>
    </w:p>
    <w:p w14:paraId="5DDDEC89" w14:textId="77777777" w:rsidR="009C38DF" w:rsidRDefault="009F233D" w:rsidP="00626C69">
      <w:pPr>
        <w:tabs>
          <w:tab w:val="left" w:pos="6480"/>
        </w:tabs>
        <w:spacing w:after="60"/>
      </w:pPr>
      <w:r>
        <w:rPr>
          <w:noProof/>
        </w:rPr>
        <w:pict w14:anchorId="749E0574">
          <v:shape id="_x0000_i1037" type="#_x0000_t75" alt="DD-6" style="width:281.95pt;height:191.05pt;mso-width-percent:0;mso-height-percent:0;mso-width-percent:0;mso-height-percent:0">
            <v:imagedata r:id="rId13" o:title="DD-6"/>
          </v:shape>
        </w:pict>
      </w:r>
      <w:r w:rsidR="00626C69">
        <w:tab/>
      </w:r>
      <w:r>
        <w:rPr>
          <w:noProof/>
        </w:rPr>
        <w:pict w14:anchorId="6D166144">
          <v:shape id="_x0000_i1036" type="#_x0000_t75" alt="" style="width:134.35pt;height:131.15pt;mso-width-percent:0;mso-height-percent:0;mso-width-percent:0;mso-height-percent:0">
            <v:imagedata r:id="rId14" o:title=""/>
          </v:shape>
        </w:pict>
      </w:r>
    </w:p>
    <w:p w14:paraId="25C82F85" w14:textId="498BC6AA" w:rsidR="00B02D5D" w:rsidRDefault="007F3C46" w:rsidP="00626C69">
      <w:pPr>
        <w:tabs>
          <w:tab w:val="left" w:pos="6480"/>
        </w:tabs>
        <w:spacing w:after="60"/>
      </w:pPr>
      <w:r>
        <w:t>#</w:t>
      </w:r>
      <w:r w:rsidR="00626C69">
        <w:t>6</w:t>
      </w:r>
      <w:r w:rsidR="00626C69">
        <w:tab/>
      </w:r>
      <w:r>
        <w:t>#</w:t>
      </w:r>
      <w:r w:rsidR="00626C69">
        <w:t>7</w:t>
      </w:r>
    </w:p>
    <w:p w14:paraId="0BD3BC70" w14:textId="77777777" w:rsidR="00626C69" w:rsidRDefault="00626C69" w:rsidP="00626C69">
      <w:pPr>
        <w:tabs>
          <w:tab w:val="left" w:pos="6480"/>
        </w:tabs>
        <w:spacing w:after="60"/>
      </w:pPr>
    </w:p>
    <w:p w14:paraId="54F0D43A" w14:textId="77777777" w:rsidR="00626C69" w:rsidRDefault="009F233D" w:rsidP="00626C69">
      <w:pPr>
        <w:tabs>
          <w:tab w:val="left" w:pos="6480"/>
        </w:tabs>
        <w:spacing w:after="60"/>
      </w:pPr>
      <w:r>
        <w:rPr>
          <w:noProof/>
        </w:rPr>
        <w:lastRenderedPageBreak/>
        <w:pict w14:anchorId="6E27B7D2">
          <v:shape id="_x0000_i1035" type="#_x0000_t75" alt="" style="width:388.55pt;height:242.55pt;mso-width-percent:0;mso-height-percent:0;mso-width-percent:0;mso-height-percent:0">
            <v:imagedata r:id="rId15" o:title=""/>
          </v:shape>
        </w:pict>
      </w:r>
    </w:p>
    <w:p w14:paraId="360A901C" w14:textId="5398ED61" w:rsidR="00626C69" w:rsidRDefault="007F3C46" w:rsidP="00626C69">
      <w:pPr>
        <w:tabs>
          <w:tab w:val="left" w:pos="6480"/>
        </w:tabs>
        <w:spacing w:after="60"/>
      </w:pPr>
      <w:r>
        <w:t>#</w:t>
      </w:r>
      <w:r w:rsidR="00626C69">
        <w:t>8</w:t>
      </w:r>
    </w:p>
    <w:p w14:paraId="4E47503F" w14:textId="77777777" w:rsidR="00626C69" w:rsidRDefault="00626C69" w:rsidP="00626C69">
      <w:pPr>
        <w:tabs>
          <w:tab w:val="left" w:pos="6480"/>
        </w:tabs>
        <w:spacing w:after="60"/>
      </w:pPr>
    </w:p>
    <w:p w14:paraId="20DE6511" w14:textId="77777777" w:rsidR="00626C69" w:rsidRDefault="009F233D" w:rsidP="00626C69">
      <w:pPr>
        <w:tabs>
          <w:tab w:val="left" w:pos="6480"/>
        </w:tabs>
        <w:spacing w:after="60"/>
      </w:pPr>
      <w:r>
        <w:rPr>
          <w:noProof/>
        </w:rPr>
        <w:pict w14:anchorId="695BBD62">
          <v:shape id="_x0000_i1034" type="#_x0000_t75" alt="" style="width:470.2pt;height:341.9pt;mso-width-percent:0;mso-height-percent:0;mso-width-percent:0;mso-height-percent:0">
            <v:imagedata r:id="rId16" o:title=""/>
          </v:shape>
        </w:pict>
      </w:r>
    </w:p>
    <w:p w14:paraId="0ED81166" w14:textId="656612E8" w:rsidR="00626C69" w:rsidRDefault="007F3C46" w:rsidP="00626C69">
      <w:pPr>
        <w:tabs>
          <w:tab w:val="left" w:pos="6480"/>
        </w:tabs>
        <w:spacing w:after="60"/>
      </w:pPr>
      <w:r>
        <w:t>#</w:t>
      </w:r>
      <w:r w:rsidR="00626C69">
        <w:t>9</w:t>
      </w:r>
    </w:p>
    <w:p w14:paraId="12202FD4" w14:textId="77777777" w:rsidR="00626C69" w:rsidRDefault="00626C69" w:rsidP="00626C69">
      <w:pPr>
        <w:tabs>
          <w:tab w:val="left" w:pos="6480"/>
        </w:tabs>
        <w:spacing w:after="60"/>
      </w:pPr>
    </w:p>
    <w:p w14:paraId="77D78D36" w14:textId="77777777" w:rsidR="00626C69" w:rsidRDefault="009F233D" w:rsidP="00626C69">
      <w:pPr>
        <w:tabs>
          <w:tab w:val="left" w:pos="5310"/>
        </w:tabs>
        <w:spacing w:after="60"/>
      </w:pPr>
      <w:r>
        <w:rPr>
          <w:noProof/>
        </w:rPr>
        <w:lastRenderedPageBreak/>
        <w:pict w14:anchorId="0271FA4D">
          <v:shape id="_x0000_i1033" type="#_x0000_t75" alt="" style="width:197.1pt;height:183.8pt;mso-width-percent:0;mso-height-percent:0;mso-width-percent:0;mso-height-percent:0">
            <v:imagedata r:id="rId17" o:title=""/>
          </v:shape>
        </w:pict>
      </w:r>
      <w:r w:rsidR="002E27FC">
        <w:tab/>
      </w:r>
      <w:r>
        <w:rPr>
          <w:noProof/>
        </w:rPr>
        <w:pict w14:anchorId="2509296F">
          <v:shape id="_x0000_i1032" type="#_x0000_t75" alt="DD-12" style="width:135.55pt;height:167.35pt;mso-width-percent:0;mso-height-percent:0;mso-width-percent:0;mso-height-percent:0">
            <v:imagedata r:id="rId18" o:title="DD-12"/>
          </v:shape>
        </w:pict>
      </w:r>
    </w:p>
    <w:p w14:paraId="23514F79" w14:textId="7363741C" w:rsidR="00626C69" w:rsidRDefault="007F3C46" w:rsidP="00626C69">
      <w:pPr>
        <w:tabs>
          <w:tab w:val="left" w:pos="5310"/>
        </w:tabs>
        <w:spacing w:after="60"/>
      </w:pPr>
      <w:r>
        <w:t>#</w:t>
      </w:r>
      <w:r w:rsidR="00626C69">
        <w:t>10</w:t>
      </w:r>
      <w:r w:rsidR="00626C69">
        <w:tab/>
      </w:r>
      <w:r>
        <w:t>#</w:t>
      </w:r>
      <w:r w:rsidR="00626C69">
        <w:t>11</w:t>
      </w:r>
    </w:p>
    <w:p w14:paraId="01629C5E" w14:textId="77777777" w:rsidR="00626C69" w:rsidRDefault="00626C69" w:rsidP="00626C69">
      <w:pPr>
        <w:tabs>
          <w:tab w:val="left" w:pos="5310"/>
        </w:tabs>
        <w:spacing w:after="60"/>
      </w:pPr>
    </w:p>
    <w:p w14:paraId="3F157999" w14:textId="77777777" w:rsidR="00626C69" w:rsidRDefault="009F233D" w:rsidP="002E27FC">
      <w:pPr>
        <w:tabs>
          <w:tab w:val="left" w:pos="2880"/>
          <w:tab w:val="left" w:pos="6480"/>
        </w:tabs>
        <w:spacing w:after="60"/>
      </w:pPr>
      <w:r>
        <w:rPr>
          <w:noProof/>
        </w:rPr>
        <w:pict w14:anchorId="40969D3C">
          <v:shape id="_x0000_i1031" type="#_x0000_t75" alt="" style="width:92.1pt;height:125.9pt;mso-width-percent:0;mso-height-percent:0;mso-width-percent:0;mso-height-percent:0">
            <v:imagedata r:id="rId19" o:title=""/>
          </v:shape>
        </w:pict>
      </w:r>
      <w:r w:rsidR="00626C69">
        <w:tab/>
      </w:r>
      <w:r>
        <w:rPr>
          <w:noProof/>
        </w:rPr>
        <w:pict w14:anchorId="3CFA49F0">
          <v:shape id="_x0000_i1030" type="#_x0000_t75" alt="" style="width:137.15pt;height:181.4pt;mso-width-percent:0;mso-height-percent:0;mso-width-percent:0;mso-height-percent:0">
            <v:imagedata r:id="rId20" o:title=""/>
          </v:shape>
        </w:pict>
      </w:r>
      <w:r w:rsidR="002E27FC">
        <w:tab/>
      </w:r>
    </w:p>
    <w:p w14:paraId="35E6A5F2" w14:textId="3F7534BB" w:rsidR="00A02C1C" w:rsidRDefault="007F3C46" w:rsidP="002E27FC">
      <w:pPr>
        <w:tabs>
          <w:tab w:val="left" w:pos="2880"/>
          <w:tab w:val="left" w:pos="6480"/>
        </w:tabs>
        <w:spacing w:after="60"/>
      </w:pPr>
      <w:r>
        <w:t>#</w:t>
      </w:r>
      <w:r w:rsidR="00626C69">
        <w:t>12</w:t>
      </w:r>
      <w:r w:rsidR="00626C69">
        <w:tab/>
      </w:r>
      <w:r>
        <w:t>#</w:t>
      </w:r>
      <w:r w:rsidR="00626C69">
        <w:t>13</w:t>
      </w:r>
      <w:r w:rsidR="00626C69">
        <w:tab/>
      </w:r>
    </w:p>
    <w:p w14:paraId="6C78FF2A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78E1EEAF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0E8E964E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0F28E304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2E99B82B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5A3B0770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259927E9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7F9CCF69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3DCDF112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20A6182E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1EFA71FB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08F378C9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7F6D7F3F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26B797FD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6C4E8160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1AC6301F" w14:textId="77777777" w:rsidR="00A02C1C" w:rsidRDefault="00A02C1C" w:rsidP="002E27FC">
      <w:pPr>
        <w:tabs>
          <w:tab w:val="left" w:pos="2880"/>
          <w:tab w:val="left" w:pos="6480"/>
        </w:tabs>
        <w:spacing w:after="60"/>
      </w:pPr>
    </w:p>
    <w:p w14:paraId="4030CCA2" w14:textId="77777777" w:rsidR="00A02C1C" w:rsidRDefault="009F233D" w:rsidP="002E27FC">
      <w:pPr>
        <w:tabs>
          <w:tab w:val="left" w:pos="2880"/>
          <w:tab w:val="left" w:pos="6480"/>
        </w:tabs>
        <w:spacing w:after="60"/>
      </w:pPr>
      <w:r>
        <w:rPr>
          <w:noProof/>
        </w:rPr>
        <w:pict w14:anchorId="57D6B7A1">
          <v:shape id="_x0000_i1029" type="#_x0000_t75" alt="" style="width:353.15pt;height:428.4pt;mso-width-percent:0;mso-height-percent:0;mso-width-percent:0;mso-height-percent:0">
            <v:imagedata r:id="rId21" o:title=""/>
          </v:shape>
        </w:pict>
      </w:r>
    </w:p>
    <w:p w14:paraId="2B27459C" w14:textId="318A08F7" w:rsidR="00626C69" w:rsidRDefault="007F3C46" w:rsidP="002E27FC">
      <w:pPr>
        <w:tabs>
          <w:tab w:val="left" w:pos="2880"/>
          <w:tab w:val="left" w:pos="6480"/>
        </w:tabs>
        <w:spacing w:after="60"/>
      </w:pPr>
      <w:r>
        <w:t>#</w:t>
      </w:r>
      <w:r w:rsidR="00626C69">
        <w:t>14</w:t>
      </w:r>
    </w:p>
    <w:p w14:paraId="1CA63496" w14:textId="77777777" w:rsidR="00626C69" w:rsidRDefault="00626C69" w:rsidP="00626C69">
      <w:pPr>
        <w:tabs>
          <w:tab w:val="left" w:pos="3600"/>
          <w:tab w:val="left" w:pos="6480"/>
        </w:tabs>
        <w:spacing w:after="60"/>
      </w:pPr>
    </w:p>
    <w:p w14:paraId="2F3C19D6" w14:textId="77777777" w:rsidR="00626C69" w:rsidRDefault="009F233D" w:rsidP="002E27FC">
      <w:pPr>
        <w:tabs>
          <w:tab w:val="left" w:pos="2520"/>
          <w:tab w:val="left" w:pos="6120"/>
        </w:tabs>
        <w:spacing w:after="60"/>
      </w:pPr>
      <w:r>
        <w:rPr>
          <w:noProof/>
        </w:rPr>
        <w:pict w14:anchorId="7EB5F6BF">
          <v:shape id="_x0000_i1028" type="#_x0000_t75" alt="DD-16" style="width:87.7pt;height:70.4pt;mso-width-percent:0;mso-height-percent:0;mso-width-percent:0;mso-height-percent:0">
            <v:imagedata r:id="rId22" o:title="DD-16"/>
          </v:shape>
        </w:pict>
      </w:r>
      <w:r w:rsidR="00626C69">
        <w:tab/>
      </w:r>
      <w:r>
        <w:rPr>
          <w:noProof/>
        </w:rPr>
        <w:pict w14:anchorId="04E25566">
          <v:shape id="_x0000_i1027" type="#_x0000_t75" alt="DD-17" style="width:147.6pt;height:117.85pt;mso-width-percent:0;mso-height-percent:0;mso-width-percent:0;mso-height-percent:0">
            <v:imagedata r:id="rId23" o:title="DD-17"/>
          </v:shape>
        </w:pict>
      </w:r>
      <w:r w:rsidR="002E27FC">
        <w:tab/>
      </w:r>
      <w:r>
        <w:rPr>
          <w:noProof/>
        </w:rPr>
        <w:pict w14:anchorId="753D9B2B">
          <v:shape id="_x0000_i1026" type="#_x0000_t75" alt="DD-18" style="width:72.8pt;height:77.25pt;mso-width-percent:0;mso-height-percent:0;mso-width-percent:0;mso-height-percent:0">
            <v:imagedata r:id="rId24" o:title="DD-18"/>
          </v:shape>
        </w:pict>
      </w:r>
    </w:p>
    <w:p w14:paraId="2FB7FB30" w14:textId="0E7121BB" w:rsidR="00626C69" w:rsidRDefault="007F3C46" w:rsidP="002E27FC">
      <w:pPr>
        <w:tabs>
          <w:tab w:val="left" w:pos="2520"/>
          <w:tab w:val="left" w:pos="6120"/>
        </w:tabs>
        <w:spacing w:after="60"/>
      </w:pPr>
      <w:r>
        <w:t>#</w:t>
      </w:r>
      <w:r w:rsidR="00626C69">
        <w:t>15</w:t>
      </w:r>
      <w:r w:rsidR="00626C69">
        <w:tab/>
      </w:r>
      <w:r>
        <w:t>#</w:t>
      </w:r>
      <w:r w:rsidR="00626C69">
        <w:t>16</w:t>
      </w:r>
      <w:r w:rsidR="00626C69">
        <w:tab/>
      </w:r>
      <w:r>
        <w:t>#</w:t>
      </w:r>
      <w:r w:rsidR="00626C69">
        <w:t>17</w:t>
      </w:r>
    </w:p>
    <w:p w14:paraId="402C2F1D" w14:textId="77777777" w:rsidR="00C76BEF" w:rsidRDefault="00C76BEF" w:rsidP="00C76BEF">
      <w:pPr>
        <w:tabs>
          <w:tab w:val="left" w:pos="3060"/>
          <w:tab w:val="left" w:pos="6120"/>
        </w:tabs>
        <w:spacing w:after="60"/>
      </w:pPr>
    </w:p>
    <w:p w14:paraId="7A183ABB" w14:textId="77777777" w:rsidR="00C76BEF" w:rsidRDefault="009F233D" w:rsidP="00C76BEF">
      <w:pPr>
        <w:tabs>
          <w:tab w:val="left" w:pos="3060"/>
          <w:tab w:val="left" w:pos="6120"/>
        </w:tabs>
        <w:spacing w:after="60"/>
      </w:pPr>
      <w:r>
        <w:rPr>
          <w:noProof/>
        </w:rPr>
        <w:lastRenderedPageBreak/>
        <w:pict w14:anchorId="032EE0A0">
          <v:shape id="_x0000_i1025" type="#_x0000_t75" alt="DD-18" style="width:308.9pt;height:339.1pt;mso-width-percent:0;mso-height-percent:0;mso-width-percent:0;mso-height-percent:0">
            <v:imagedata r:id="rId25" o:title="DD-18"/>
          </v:shape>
        </w:pict>
      </w:r>
    </w:p>
    <w:p w14:paraId="0E9217EA" w14:textId="00A75F26" w:rsidR="00C76BEF" w:rsidRPr="00450632" w:rsidRDefault="007F3C46" w:rsidP="00C76BEF">
      <w:pPr>
        <w:tabs>
          <w:tab w:val="left" w:pos="3060"/>
          <w:tab w:val="left" w:pos="6120"/>
        </w:tabs>
        <w:spacing w:after="60"/>
      </w:pPr>
      <w:r>
        <w:t>#</w:t>
      </w:r>
      <w:r w:rsidR="00C76BEF">
        <w:t>18</w:t>
      </w:r>
    </w:p>
    <w:sectPr w:rsidR="00C76BEF" w:rsidRPr="00450632" w:rsidSect="00025ED1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5CA3" w14:textId="77777777" w:rsidR="009F233D" w:rsidRDefault="009F233D" w:rsidP="00F24D14">
      <w:r>
        <w:separator/>
      </w:r>
    </w:p>
  </w:endnote>
  <w:endnote w:type="continuationSeparator" w:id="0">
    <w:p w14:paraId="3C340BAE" w14:textId="77777777" w:rsidR="009F233D" w:rsidRDefault="009F233D" w:rsidP="00F2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FAD9" w14:textId="77777777" w:rsidR="009F233D" w:rsidRDefault="009F233D" w:rsidP="00F24D14">
      <w:r>
        <w:separator/>
      </w:r>
    </w:p>
  </w:footnote>
  <w:footnote w:type="continuationSeparator" w:id="0">
    <w:p w14:paraId="74B3A587" w14:textId="77777777" w:rsidR="009F233D" w:rsidRDefault="009F233D" w:rsidP="00F2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365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358B8"/>
    <w:multiLevelType w:val="hybridMultilevel"/>
    <w:tmpl w:val="8CBE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47AA2"/>
    <w:multiLevelType w:val="hybridMultilevel"/>
    <w:tmpl w:val="140C6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45B"/>
    <w:rsid w:val="00005ED9"/>
    <w:rsid w:val="000138E0"/>
    <w:rsid w:val="0001442A"/>
    <w:rsid w:val="00025ED1"/>
    <w:rsid w:val="0003375C"/>
    <w:rsid w:val="0003727B"/>
    <w:rsid w:val="00050745"/>
    <w:rsid w:val="000857DD"/>
    <w:rsid w:val="000929BA"/>
    <w:rsid w:val="000A7249"/>
    <w:rsid w:val="000A7B05"/>
    <w:rsid w:val="000B6B9B"/>
    <w:rsid w:val="000B70E1"/>
    <w:rsid w:val="000C05E5"/>
    <w:rsid w:val="000E5E29"/>
    <w:rsid w:val="00120DC5"/>
    <w:rsid w:val="00123EE6"/>
    <w:rsid w:val="00131A05"/>
    <w:rsid w:val="001362D7"/>
    <w:rsid w:val="00151CD7"/>
    <w:rsid w:val="001633EB"/>
    <w:rsid w:val="001731C2"/>
    <w:rsid w:val="001761DF"/>
    <w:rsid w:val="0017730E"/>
    <w:rsid w:val="001807D8"/>
    <w:rsid w:val="0018618A"/>
    <w:rsid w:val="00187AFC"/>
    <w:rsid w:val="0019159E"/>
    <w:rsid w:val="001B2B24"/>
    <w:rsid w:val="001B6ED0"/>
    <w:rsid w:val="001D0A9D"/>
    <w:rsid w:val="001D1458"/>
    <w:rsid w:val="001D1A09"/>
    <w:rsid w:val="002005D4"/>
    <w:rsid w:val="00201B1C"/>
    <w:rsid w:val="00203706"/>
    <w:rsid w:val="0020782F"/>
    <w:rsid w:val="0021157D"/>
    <w:rsid w:val="002233AE"/>
    <w:rsid w:val="00233297"/>
    <w:rsid w:val="0026061A"/>
    <w:rsid w:val="00262100"/>
    <w:rsid w:val="00284346"/>
    <w:rsid w:val="002870C3"/>
    <w:rsid w:val="00292818"/>
    <w:rsid w:val="002B6D74"/>
    <w:rsid w:val="002C383E"/>
    <w:rsid w:val="002E27FC"/>
    <w:rsid w:val="002E7B60"/>
    <w:rsid w:val="002F06B1"/>
    <w:rsid w:val="002F2FEE"/>
    <w:rsid w:val="002F3641"/>
    <w:rsid w:val="002F5166"/>
    <w:rsid w:val="002F741F"/>
    <w:rsid w:val="00305B7C"/>
    <w:rsid w:val="003146BD"/>
    <w:rsid w:val="00314CF5"/>
    <w:rsid w:val="00315DF7"/>
    <w:rsid w:val="003165DA"/>
    <w:rsid w:val="003250EE"/>
    <w:rsid w:val="003278F6"/>
    <w:rsid w:val="0034114A"/>
    <w:rsid w:val="003466DE"/>
    <w:rsid w:val="00350183"/>
    <w:rsid w:val="0037347C"/>
    <w:rsid w:val="00382D01"/>
    <w:rsid w:val="003832D3"/>
    <w:rsid w:val="0038698D"/>
    <w:rsid w:val="003936FA"/>
    <w:rsid w:val="00395979"/>
    <w:rsid w:val="00397352"/>
    <w:rsid w:val="003A10EE"/>
    <w:rsid w:val="003A5551"/>
    <w:rsid w:val="003E6229"/>
    <w:rsid w:val="004103F1"/>
    <w:rsid w:val="00413660"/>
    <w:rsid w:val="0041525C"/>
    <w:rsid w:val="004170A3"/>
    <w:rsid w:val="00426E31"/>
    <w:rsid w:val="00440E6A"/>
    <w:rsid w:val="00450632"/>
    <w:rsid w:val="00472B6A"/>
    <w:rsid w:val="0047408B"/>
    <w:rsid w:val="00480BF4"/>
    <w:rsid w:val="004836B2"/>
    <w:rsid w:val="004915A0"/>
    <w:rsid w:val="004A33EC"/>
    <w:rsid w:val="004B517E"/>
    <w:rsid w:val="004B6931"/>
    <w:rsid w:val="00502168"/>
    <w:rsid w:val="00504F73"/>
    <w:rsid w:val="00511F60"/>
    <w:rsid w:val="00517015"/>
    <w:rsid w:val="005240E7"/>
    <w:rsid w:val="00525CB0"/>
    <w:rsid w:val="005429F9"/>
    <w:rsid w:val="005713E6"/>
    <w:rsid w:val="0057523A"/>
    <w:rsid w:val="00597B9A"/>
    <w:rsid w:val="005A09EB"/>
    <w:rsid w:val="005A2316"/>
    <w:rsid w:val="005A466F"/>
    <w:rsid w:val="005C2C18"/>
    <w:rsid w:val="005C4EA6"/>
    <w:rsid w:val="005D53F4"/>
    <w:rsid w:val="005E06AC"/>
    <w:rsid w:val="005E3BC3"/>
    <w:rsid w:val="005F4F35"/>
    <w:rsid w:val="0060289E"/>
    <w:rsid w:val="00623B2B"/>
    <w:rsid w:val="00626C69"/>
    <w:rsid w:val="00653E62"/>
    <w:rsid w:val="00671AA8"/>
    <w:rsid w:val="0068476C"/>
    <w:rsid w:val="006A05A9"/>
    <w:rsid w:val="006A116A"/>
    <w:rsid w:val="006B3CE6"/>
    <w:rsid w:val="006C7E82"/>
    <w:rsid w:val="006D0980"/>
    <w:rsid w:val="006E2DF3"/>
    <w:rsid w:val="006F34DF"/>
    <w:rsid w:val="0070067C"/>
    <w:rsid w:val="007254C2"/>
    <w:rsid w:val="007278B4"/>
    <w:rsid w:val="0073380D"/>
    <w:rsid w:val="00737F6D"/>
    <w:rsid w:val="00747082"/>
    <w:rsid w:val="00755221"/>
    <w:rsid w:val="00755819"/>
    <w:rsid w:val="0078062A"/>
    <w:rsid w:val="00793D64"/>
    <w:rsid w:val="00793E52"/>
    <w:rsid w:val="007A1955"/>
    <w:rsid w:val="007C2EF9"/>
    <w:rsid w:val="007C3058"/>
    <w:rsid w:val="007C55CD"/>
    <w:rsid w:val="007C65F9"/>
    <w:rsid w:val="007E23AA"/>
    <w:rsid w:val="007F24A5"/>
    <w:rsid w:val="007F3C46"/>
    <w:rsid w:val="00802D77"/>
    <w:rsid w:val="00803F49"/>
    <w:rsid w:val="0084581C"/>
    <w:rsid w:val="00863260"/>
    <w:rsid w:val="00871560"/>
    <w:rsid w:val="00876C50"/>
    <w:rsid w:val="0088297B"/>
    <w:rsid w:val="0088767E"/>
    <w:rsid w:val="00892479"/>
    <w:rsid w:val="00894B73"/>
    <w:rsid w:val="008A5DC1"/>
    <w:rsid w:val="008A6C20"/>
    <w:rsid w:val="008C71DA"/>
    <w:rsid w:val="008E3188"/>
    <w:rsid w:val="008E5237"/>
    <w:rsid w:val="00906DBF"/>
    <w:rsid w:val="00914D9F"/>
    <w:rsid w:val="0091589F"/>
    <w:rsid w:val="009223E9"/>
    <w:rsid w:val="00931E90"/>
    <w:rsid w:val="00935617"/>
    <w:rsid w:val="009438BC"/>
    <w:rsid w:val="00954166"/>
    <w:rsid w:val="00957DC0"/>
    <w:rsid w:val="0097713C"/>
    <w:rsid w:val="0098271B"/>
    <w:rsid w:val="009A343E"/>
    <w:rsid w:val="009A54D7"/>
    <w:rsid w:val="009A7C05"/>
    <w:rsid w:val="009A7F66"/>
    <w:rsid w:val="009B2F64"/>
    <w:rsid w:val="009C38DF"/>
    <w:rsid w:val="009F227C"/>
    <w:rsid w:val="009F233D"/>
    <w:rsid w:val="00A02C1C"/>
    <w:rsid w:val="00A15DF5"/>
    <w:rsid w:val="00A41A45"/>
    <w:rsid w:val="00A41E5D"/>
    <w:rsid w:val="00A82AA4"/>
    <w:rsid w:val="00A958FC"/>
    <w:rsid w:val="00A965F9"/>
    <w:rsid w:val="00A97659"/>
    <w:rsid w:val="00AC62E3"/>
    <w:rsid w:val="00AD5033"/>
    <w:rsid w:val="00AD50D4"/>
    <w:rsid w:val="00AF740E"/>
    <w:rsid w:val="00B02D5D"/>
    <w:rsid w:val="00B1366E"/>
    <w:rsid w:val="00B158BC"/>
    <w:rsid w:val="00B36285"/>
    <w:rsid w:val="00B3716D"/>
    <w:rsid w:val="00B45490"/>
    <w:rsid w:val="00B55E21"/>
    <w:rsid w:val="00B56A1B"/>
    <w:rsid w:val="00B7045B"/>
    <w:rsid w:val="00B727CC"/>
    <w:rsid w:val="00B8278D"/>
    <w:rsid w:val="00B94309"/>
    <w:rsid w:val="00BD38F8"/>
    <w:rsid w:val="00BD5887"/>
    <w:rsid w:val="00BD58B5"/>
    <w:rsid w:val="00C077A9"/>
    <w:rsid w:val="00C15856"/>
    <w:rsid w:val="00C2614E"/>
    <w:rsid w:val="00C36BA0"/>
    <w:rsid w:val="00C42FFB"/>
    <w:rsid w:val="00C64625"/>
    <w:rsid w:val="00C670D2"/>
    <w:rsid w:val="00C76BEF"/>
    <w:rsid w:val="00C82C9C"/>
    <w:rsid w:val="00C94B3E"/>
    <w:rsid w:val="00CA6AB6"/>
    <w:rsid w:val="00CC2B3B"/>
    <w:rsid w:val="00CE2898"/>
    <w:rsid w:val="00CF2263"/>
    <w:rsid w:val="00D16CC4"/>
    <w:rsid w:val="00D437CC"/>
    <w:rsid w:val="00D55BEB"/>
    <w:rsid w:val="00D66F93"/>
    <w:rsid w:val="00D97DBE"/>
    <w:rsid w:val="00DA21C8"/>
    <w:rsid w:val="00DA50E0"/>
    <w:rsid w:val="00DB0D96"/>
    <w:rsid w:val="00DD54FB"/>
    <w:rsid w:val="00DD7340"/>
    <w:rsid w:val="00DE0A38"/>
    <w:rsid w:val="00DE2F25"/>
    <w:rsid w:val="00DF2479"/>
    <w:rsid w:val="00E45231"/>
    <w:rsid w:val="00E5247B"/>
    <w:rsid w:val="00E55C60"/>
    <w:rsid w:val="00E642AB"/>
    <w:rsid w:val="00E6496C"/>
    <w:rsid w:val="00E76168"/>
    <w:rsid w:val="00E8701E"/>
    <w:rsid w:val="00EB32BF"/>
    <w:rsid w:val="00EB7914"/>
    <w:rsid w:val="00EC59D4"/>
    <w:rsid w:val="00ED1BAC"/>
    <w:rsid w:val="00ED3C1B"/>
    <w:rsid w:val="00EE3EE6"/>
    <w:rsid w:val="00EF5BC6"/>
    <w:rsid w:val="00F01702"/>
    <w:rsid w:val="00F05861"/>
    <w:rsid w:val="00F11B73"/>
    <w:rsid w:val="00F173D8"/>
    <w:rsid w:val="00F22208"/>
    <w:rsid w:val="00F24D14"/>
    <w:rsid w:val="00F332CE"/>
    <w:rsid w:val="00F3535D"/>
    <w:rsid w:val="00F4251C"/>
    <w:rsid w:val="00F429F6"/>
    <w:rsid w:val="00F63A28"/>
    <w:rsid w:val="00F67F86"/>
    <w:rsid w:val="00F8442F"/>
    <w:rsid w:val="00F86957"/>
    <w:rsid w:val="00FA16A9"/>
    <w:rsid w:val="00FC6CEC"/>
    <w:rsid w:val="00FE1CF2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8A08"/>
  <w15:chartTrackingRefBased/>
  <w15:docId w15:val="{73278802-DA20-45A1-B019-2C9E3E52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45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158B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158BC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876C50"/>
    <w:rPr>
      <w:rFonts w:ascii="Calibri Light" w:eastAsia="Times New Roman" w:hAnsi="Calibri 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4D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D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D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D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9AD2-C56C-BE4D-AC41-534B060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bucks Coffee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owell</dc:creator>
  <cp:keywords/>
  <cp:lastModifiedBy>Thomas Prowell</cp:lastModifiedBy>
  <cp:revision>5</cp:revision>
  <cp:lastPrinted>2019-02-02T00:33:00Z</cp:lastPrinted>
  <dcterms:created xsi:type="dcterms:W3CDTF">2019-12-03T21:52:00Z</dcterms:created>
  <dcterms:modified xsi:type="dcterms:W3CDTF">2020-01-06T17:59:00Z</dcterms:modified>
</cp:coreProperties>
</file>